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ACAD9" w14:textId="77777777" w:rsidR="00881342" w:rsidRDefault="00881342" w:rsidP="00881342">
      <w:pPr>
        <w:jc w:val="right"/>
        <w:rPr>
          <w:rFonts w:ascii="FoundrySterling-Book" w:hAnsi="FoundrySterling-Book"/>
          <w:b/>
        </w:rPr>
      </w:pPr>
    </w:p>
    <w:p w14:paraId="5F14D846" w14:textId="77777777" w:rsidR="00881342" w:rsidRPr="00881342" w:rsidRDefault="00881342" w:rsidP="00881342">
      <w:pPr>
        <w:jc w:val="right"/>
        <w:rPr>
          <w:rFonts w:ascii="FoundrySterling-Book" w:hAnsi="FoundrySterling-Book"/>
          <w:b/>
        </w:rPr>
      </w:pPr>
    </w:p>
    <w:p w14:paraId="21D23901" w14:textId="78994E76" w:rsidR="00A714D9" w:rsidRPr="00881342" w:rsidRDefault="00FF11BD" w:rsidP="00715CF9">
      <w:pPr>
        <w:rPr>
          <w:rFonts w:ascii="FoundrySterling-Book" w:hAnsi="FoundrySterling-Book"/>
          <w:b/>
          <w:sz w:val="32"/>
          <w:szCs w:val="32"/>
        </w:rPr>
      </w:pPr>
      <w:r w:rsidRPr="00881342">
        <w:rPr>
          <w:rFonts w:ascii="FoundrySterling-Book" w:hAnsi="FoundrySterling-Book"/>
          <w:b/>
          <w:sz w:val="32"/>
          <w:szCs w:val="32"/>
        </w:rPr>
        <w:t>Familje- och inkomstredovisning</w:t>
      </w:r>
    </w:p>
    <w:p w14:paraId="22090A92" w14:textId="77777777" w:rsidR="00FF11BD" w:rsidRPr="00881342" w:rsidRDefault="00FF11BD" w:rsidP="00FF11BD">
      <w:pPr>
        <w:autoSpaceDE w:val="0"/>
        <w:autoSpaceDN w:val="0"/>
        <w:adjustRightInd w:val="0"/>
        <w:rPr>
          <w:rFonts w:ascii="FoundrySterling-Book" w:hAnsi="FoundrySterling-Book"/>
          <w:b/>
          <w:sz w:val="20"/>
          <w:szCs w:val="20"/>
        </w:rPr>
      </w:pPr>
      <w:r w:rsidRPr="00881342">
        <w:rPr>
          <w:rFonts w:ascii="FoundrySterling-Book" w:hAnsi="FoundrySterling-Book"/>
          <w:b/>
          <w:sz w:val="20"/>
          <w:szCs w:val="20"/>
        </w:rPr>
        <w:t>Var god fyll i nedanstående uppgift</w:t>
      </w:r>
      <w:r w:rsidR="009B7331" w:rsidRPr="00881342">
        <w:rPr>
          <w:rFonts w:ascii="FoundrySterling-Book" w:hAnsi="FoundrySterling-Book"/>
          <w:b/>
          <w:sz w:val="20"/>
          <w:szCs w:val="20"/>
        </w:rPr>
        <w:t>er och sänd dem till församlingen</w:t>
      </w:r>
      <w:r w:rsidRPr="00881342">
        <w:rPr>
          <w:rFonts w:ascii="FoundrySterling-Book" w:hAnsi="FoundrySterling-Book"/>
          <w:b/>
          <w:sz w:val="20"/>
          <w:szCs w:val="20"/>
        </w:rPr>
        <w:t xml:space="preserve"> vid förändring av inkomst.</w:t>
      </w:r>
    </w:p>
    <w:p w14:paraId="4FE744C0" w14:textId="77777777" w:rsidR="00FF11BD" w:rsidRPr="00881342" w:rsidRDefault="00FF11BD" w:rsidP="00FF11BD">
      <w:pPr>
        <w:autoSpaceDE w:val="0"/>
        <w:autoSpaceDN w:val="0"/>
        <w:adjustRightInd w:val="0"/>
        <w:rPr>
          <w:rFonts w:ascii="FoundrySterling-Book" w:hAnsi="FoundrySterling-Book"/>
          <w:sz w:val="18"/>
          <w:szCs w:val="18"/>
        </w:rPr>
      </w:pPr>
    </w:p>
    <w:p w14:paraId="76455F0D" w14:textId="77777777" w:rsidR="00FF11BD" w:rsidRPr="00881342" w:rsidRDefault="00FF11BD" w:rsidP="00FF11BD">
      <w:pPr>
        <w:autoSpaceDE w:val="0"/>
        <w:autoSpaceDN w:val="0"/>
        <w:adjustRightInd w:val="0"/>
        <w:rPr>
          <w:rFonts w:ascii="FoundrySterling-Book" w:hAnsi="FoundrySterling-Book"/>
          <w:sz w:val="20"/>
          <w:szCs w:val="20"/>
        </w:rPr>
      </w:pPr>
      <w:r w:rsidRPr="00881342">
        <w:rPr>
          <w:rFonts w:ascii="FoundrySterling-Book" w:hAnsi="FoundrySterling-Book"/>
          <w:sz w:val="18"/>
          <w:szCs w:val="18"/>
        </w:rPr>
        <w:t>Högst avgift beräknas på yngsta barnet (Barn 1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1536"/>
        <w:gridCol w:w="1535"/>
        <w:gridCol w:w="3071"/>
      </w:tblGrid>
      <w:tr w:rsidR="00FF11BD" w:rsidRPr="00881342" w14:paraId="34F988B0" w14:textId="77777777" w:rsidTr="0058027F">
        <w:tc>
          <w:tcPr>
            <w:tcW w:w="3070" w:type="dxa"/>
            <w:shd w:val="clear" w:color="auto" w:fill="auto"/>
          </w:tcPr>
          <w:p w14:paraId="5E5C65BD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 xml:space="preserve">1. Barnets efternamn </w:t>
            </w:r>
          </w:p>
          <w:p w14:paraId="19B7F2C8" w14:textId="77777777" w:rsidR="00FF11BD" w:rsidRPr="00881342" w:rsidRDefault="00FF11BD" w:rsidP="00FF11BD">
            <w:pPr>
              <w:rPr>
                <w:rFonts w:ascii="FoundrySterling-Book" w:hAnsi="FoundrySterling-Book"/>
                <w:b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14:paraId="40E9A472" w14:textId="77777777" w:rsidR="00FF11BD" w:rsidRPr="00881342" w:rsidRDefault="00FF11BD" w:rsidP="00FF11BD">
            <w:pPr>
              <w:rPr>
                <w:rFonts w:ascii="FoundrySterling-Book" w:hAnsi="FoundrySterling-Book"/>
                <w:b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Tilltalsnamn</w:t>
            </w:r>
          </w:p>
        </w:tc>
        <w:tc>
          <w:tcPr>
            <w:tcW w:w="3071" w:type="dxa"/>
            <w:shd w:val="clear" w:color="auto" w:fill="auto"/>
          </w:tcPr>
          <w:p w14:paraId="5E566F52" w14:textId="77777777" w:rsidR="00FF11BD" w:rsidRPr="00881342" w:rsidRDefault="00FF11BD" w:rsidP="00FF11BD">
            <w:pPr>
              <w:rPr>
                <w:rFonts w:ascii="FoundrySterling-Book" w:hAnsi="FoundrySterling-Book"/>
                <w:b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Personnummer</w:t>
            </w:r>
          </w:p>
        </w:tc>
      </w:tr>
      <w:tr w:rsidR="00FF11BD" w:rsidRPr="00881342" w14:paraId="38C3AF11" w14:textId="77777777" w:rsidTr="0058027F">
        <w:tc>
          <w:tcPr>
            <w:tcW w:w="4606" w:type="dxa"/>
            <w:gridSpan w:val="2"/>
            <w:shd w:val="clear" w:color="auto" w:fill="auto"/>
          </w:tcPr>
          <w:p w14:paraId="63FD90FE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Förskola/enhet                                    Avd:</w:t>
            </w:r>
          </w:p>
          <w:p w14:paraId="11B03DF0" w14:textId="77777777" w:rsidR="00FF11BD" w:rsidRPr="00881342" w:rsidRDefault="00FF11BD" w:rsidP="00FF11BD">
            <w:pPr>
              <w:rPr>
                <w:rFonts w:ascii="FoundrySterling-Book" w:hAnsi="FoundrySterling-Book"/>
                <w:b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14:paraId="3144D59D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 xml:space="preserve"> Datum för första inskolningsdag. Endast vid nyplacering</w:t>
            </w:r>
          </w:p>
        </w:tc>
      </w:tr>
    </w:tbl>
    <w:p w14:paraId="46200082" w14:textId="77777777" w:rsidR="00FF11BD" w:rsidRPr="00881342" w:rsidRDefault="00FF11BD" w:rsidP="00FF11BD">
      <w:pPr>
        <w:ind w:left="3960"/>
        <w:rPr>
          <w:rFonts w:ascii="FoundrySterling-Book" w:hAnsi="FoundrySterling-Book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1536"/>
        <w:gridCol w:w="1535"/>
        <w:gridCol w:w="3071"/>
      </w:tblGrid>
      <w:tr w:rsidR="00FF11BD" w:rsidRPr="00881342" w14:paraId="507E905A" w14:textId="77777777" w:rsidTr="0058027F">
        <w:tc>
          <w:tcPr>
            <w:tcW w:w="3070" w:type="dxa"/>
            <w:shd w:val="clear" w:color="auto" w:fill="auto"/>
          </w:tcPr>
          <w:p w14:paraId="54C05331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 xml:space="preserve">2. Barnets efternamn </w:t>
            </w:r>
          </w:p>
          <w:p w14:paraId="71446214" w14:textId="77777777" w:rsidR="00FF11BD" w:rsidRPr="00881342" w:rsidRDefault="00FF11BD" w:rsidP="000E5C06">
            <w:pPr>
              <w:rPr>
                <w:rFonts w:ascii="FoundrySterling-Book" w:hAnsi="FoundrySterling-Book"/>
                <w:b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14:paraId="67738CF4" w14:textId="77777777" w:rsidR="00FF11BD" w:rsidRPr="00881342" w:rsidRDefault="00FF11BD" w:rsidP="000E5C06">
            <w:pPr>
              <w:rPr>
                <w:rFonts w:ascii="FoundrySterling-Book" w:hAnsi="FoundrySterling-Book"/>
                <w:b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Tilltalsnamn</w:t>
            </w:r>
          </w:p>
        </w:tc>
        <w:tc>
          <w:tcPr>
            <w:tcW w:w="3071" w:type="dxa"/>
            <w:shd w:val="clear" w:color="auto" w:fill="auto"/>
          </w:tcPr>
          <w:p w14:paraId="56F357DD" w14:textId="77777777" w:rsidR="00FF11BD" w:rsidRPr="00881342" w:rsidRDefault="00FF11BD" w:rsidP="000E5C06">
            <w:pPr>
              <w:rPr>
                <w:rFonts w:ascii="FoundrySterling-Book" w:hAnsi="FoundrySterling-Book"/>
                <w:b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Personnummer</w:t>
            </w:r>
          </w:p>
        </w:tc>
      </w:tr>
      <w:tr w:rsidR="00FF11BD" w:rsidRPr="00881342" w14:paraId="439D2B3F" w14:textId="77777777" w:rsidTr="0058027F">
        <w:tc>
          <w:tcPr>
            <w:tcW w:w="4606" w:type="dxa"/>
            <w:gridSpan w:val="2"/>
            <w:shd w:val="clear" w:color="auto" w:fill="auto"/>
          </w:tcPr>
          <w:p w14:paraId="2274A916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Förskola/enhet                                    Avd:</w:t>
            </w:r>
          </w:p>
          <w:p w14:paraId="7087630B" w14:textId="77777777" w:rsidR="00FF11BD" w:rsidRPr="00881342" w:rsidRDefault="00FF11BD" w:rsidP="000E5C06">
            <w:pPr>
              <w:rPr>
                <w:rFonts w:ascii="FoundrySterling-Book" w:hAnsi="FoundrySterling-Book"/>
                <w:b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14:paraId="14EF83BA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 xml:space="preserve"> Datum för första inskolningsdag. Endast vid nyplacering</w:t>
            </w:r>
          </w:p>
        </w:tc>
      </w:tr>
    </w:tbl>
    <w:p w14:paraId="7F90DDF5" w14:textId="77777777" w:rsidR="00FF11BD" w:rsidRPr="00881342" w:rsidRDefault="00FF11BD" w:rsidP="00FF11BD">
      <w:pPr>
        <w:ind w:left="3960"/>
        <w:rPr>
          <w:rFonts w:ascii="FoundrySterling-Book" w:hAnsi="FoundrySterling-Book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1536"/>
        <w:gridCol w:w="1535"/>
        <w:gridCol w:w="3071"/>
      </w:tblGrid>
      <w:tr w:rsidR="00FF11BD" w:rsidRPr="00881342" w14:paraId="03709FFC" w14:textId="77777777" w:rsidTr="0058027F">
        <w:tc>
          <w:tcPr>
            <w:tcW w:w="3070" w:type="dxa"/>
            <w:shd w:val="clear" w:color="auto" w:fill="auto"/>
          </w:tcPr>
          <w:p w14:paraId="73A00A8B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 xml:space="preserve">3. Barnets efternamn </w:t>
            </w:r>
          </w:p>
          <w:p w14:paraId="5DC17127" w14:textId="77777777" w:rsidR="00FF11BD" w:rsidRPr="00881342" w:rsidRDefault="00FF11BD" w:rsidP="000E5C06">
            <w:pPr>
              <w:rPr>
                <w:rFonts w:ascii="FoundrySterling-Book" w:hAnsi="FoundrySterling-Book"/>
                <w:b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14:paraId="611ECC58" w14:textId="77777777" w:rsidR="00FF11BD" w:rsidRPr="00881342" w:rsidRDefault="00FF11BD" w:rsidP="000E5C06">
            <w:pPr>
              <w:rPr>
                <w:rFonts w:ascii="FoundrySterling-Book" w:hAnsi="FoundrySterling-Book"/>
                <w:b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Tilltalsnamn</w:t>
            </w:r>
          </w:p>
        </w:tc>
        <w:tc>
          <w:tcPr>
            <w:tcW w:w="3071" w:type="dxa"/>
            <w:shd w:val="clear" w:color="auto" w:fill="auto"/>
          </w:tcPr>
          <w:p w14:paraId="75922A60" w14:textId="77777777" w:rsidR="00FF11BD" w:rsidRPr="00881342" w:rsidRDefault="00FF11BD" w:rsidP="000E5C06">
            <w:pPr>
              <w:rPr>
                <w:rFonts w:ascii="FoundrySterling-Book" w:hAnsi="FoundrySterling-Book"/>
                <w:b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Personnummer</w:t>
            </w:r>
          </w:p>
        </w:tc>
      </w:tr>
      <w:tr w:rsidR="00FF11BD" w:rsidRPr="00881342" w14:paraId="0EC93B37" w14:textId="77777777" w:rsidTr="0058027F">
        <w:tc>
          <w:tcPr>
            <w:tcW w:w="4606" w:type="dxa"/>
            <w:gridSpan w:val="2"/>
            <w:shd w:val="clear" w:color="auto" w:fill="auto"/>
          </w:tcPr>
          <w:p w14:paraId="12B64ACF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Förskola/enhet                                    Avd:</w:t>
            </w:r>
          </w:p>
          <w:p w14:paraId="7660ACE1" w14:textId="77777777" w:rsidR="00FF11BD" w:rsidRPr="00881342" w:rsidRDefault="00FF11BD" w:rsidP="000E5C06">
            <w:pPr>
              <w:rPr>
                <w:rFonts w:ascii="FoundrySterling-Book" w:hAnsi="FoundrySterling-Book"/>
                <w:b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14:paraId="75D53117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 xml:space="preserve"> Datum för första inskolningsdag. Endast vid nyplacering</w:t>
            </w:r>
          </w:p>
        </w:tc>
      </w:tr>
    </w:tbl>
    <w:p w14:paraId="58F16A32" w14:textId="77777777" w:rsidR="00FF11BD" w:rsidRPr="00881342" w:rsidRDefault="00FF11BD" w:rsidP="00FF11BD">
      <w:pPr>
        <w:ind w:left="3960"/>
        <w:rPr>
          <w:rFonts w:ascii="FoundrySterling-Book" w:hAnsi="FoundrySterling-Book"/>
          <w:b/>
        </w:rPr>
      </w:pPr>
    </w:p>
    <w:p w14:paraId="1F9C6F87" w14:textId="2C63FB1B" w:rsidR="00FF11BD" w:rsidRPr="00881342" w:rsidRDefault="00FF11BD" w:rsidP="00934FE7">
      <w:pPr>
        <w:autoSpaceDE w:val="0"/>
        <w:autoSpaceDN w:val="0"/>
        <w:adjustRightInd w:val="0"/>
        <w:rPr>
          <w:rFonts w:ascii="FoundrySterling-Book" w:hAnsi="FoundrySterling-Book"/>
          <w:b/>
          <w:bCs/>
          <w:sz w:val="20"/>
          <w:szCs w:val="20"/>
        </w:rPr>
      </w:pPr>
      <w:r w:rsidRPr="00881342">
        <w:rPr>
          <w:rFonts w:ascii="FoundrySterling-Book" w:hAnsi="FoundrySterling-Book"/>
          <w:b/>
          <w:bCs/>
          <w:sz w:val="20"/>
          <w:szCs w:val="20"/>
        </w:rPr>
        <w:t>Som platsinnehavare avses vårdnadshavare/familjehemsföräldrar som sammanbor med</w:t>
      </w:r>
      <w:r w:rsidR="00934FE7" w:rsidRPr="00881342">
        <w:rPr>
          <w:rFonts w:ascii="FoundrySterling-Book" w:hAnsi="FoundrySterling-Book"/>
          <w:b/>
          <w:bCs/>
          <w:sz w:val="20"/>
          <w:szCs w:val="20"/>
        </w:rPr>
        <w:t xml:space="preserve"> </w:t>
      </w:r>
      <w:r w:rsidRPr="00881342">
        <w:rPr>
          <w:rFonts w:ascii="FoundrySterling-Book" w:hAnsi="FoundrySterling-Book"/>
          <w:b/>
          <w:bCs/>
          <w:sz w:val="20"/>
          <w:szCs w:val="20"/>
        </w:rPr>
        <w:t>barnet/barnen.</w:t>
      </w:r>
    </w:p>
    <w:p w14:paraId="4F6F403F" w14:textId="77777777" w:rsidR="00FF11BD" w:rsidRPr="00881342" w:rsidRDefault="00FF11BD" w:rsidP="00FF11BD">
      <w:pPr>
        <w:autoSpaceDE w:val="0"/>
        <w:autoSpaceDN w:val="0"/>
        <w:adjustRightInd w:val="0"/>
        <w:rPr>
          <w:rFonts w:ascii="FoundrySterling-Book" w:hAnsi="FoundrySterling-Book"/>
          <w:sz w:val="20"/>
          <w:szCs w:val="20"/>
        </w:rPr>
      </w:pPr>
    </w:p>
    <w:p w14:paraId="7A007F2F" w14:textId="77777777" w:rsidR="00FF11BD" w:rsidRPr="00881342" w:rsidRDefault="00FF11BD" w:rsidP="00FF11BD">
      <w:pPr>
        <w:autoSpaceDE w:val="0"/>
        <w:autoSpaceDN w:val="0"/>
        <w:adjustRightInd w:val="0"/>
        <w:rPr>
          <w:rFonts w:ascii="FoundrySterling-Book" w:hAnsi="FoundrySterling-Book"/>
          <w:sz w:val="20"/>
          <w:szCs w:val="20"/>
        </w:rPr>
      </w:pPr>
      <w:r w:rsidRPr="00881342">
        <w:rPr>
          <w:rFonts w:ascii="FoundrySterling-Book" w:hAnsi="FoundrySterling-Book"/>
          <w:sz w:val="20"/>
          <w:szCs w:val="20"/>
        </w:rPr>
        <w:t>Uppgifter om Platsinnehavare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2700"/>
        <w:gridCol w:w="2984"/>
      </w:tblGrid>
      <w:tr w:rsidR="00FF11BD" w:rsidRPr="00881342" w14:paraId="2ECCA2C7" w14:textId="77777777" w:rsidTr="0058027F">
        <w:tc>
          <w:tcPr>
            <w:tcW w:w="3528" w:type="dxa"/>
            <w:shd w:val="clear" w:color="auto" w:fill="auto"/>
          </w:tcPr>
          <w:p w14:paraId="001C272A" w14:textId="2DCCF0CB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 xml:space="preserve">Efter- och förnamn  </w:t>
            </w:r>
          </w:p>
          <w:p w14:paraId="531717C0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7F70202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Personnummer</w:t>
            </w:r>
          </w:p>
        </w:tc>
        <w:tc>
          <w:tcPr>
            <w:tcW w:w="2984" w:type="dxa"/>
            <w:shd w:val="clear" w:color="auto" w:fill="auto"/>
          </w:tcPr>
          <w:p w14:paraId="1A14E61D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Telefon bostad</w:t>
            </w:r>
          </w:p>
        </w:tc>
      </w:tr>
      <w:tr w:rsidR="00FF11BD" w:rsidRPr="00881342" w14:paraId="5637057D" w14:textId="77777777" w:rsidTr="0058027F">
        <w:tc>
          <w:tcPr>
            <w:tcW w:w="3528" w:type="dxa"/>
            <w:shd w:val="clear" w:color="auto" w:fill="auto"/>
          </w:tcPr>
          <w:p w14:paraId="7B8D87A1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Gatuadress</w:t>
            </w:r>
          </w:p>
        </w:tc>
        <w:tc>
          <w:tcPr>
            <w:tcW w:w="2700" w:type="dxa"/>
            <w:shd w:val="clear" w:color="auto" w:fill="auto"/>
          </w:tcPr>
          <w:p w14:paraId="7F99156F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Postnummer</w:t>
            </w:r>
          </w:p>
        </w:tc>
        <w:tc>
          <w:tcPr>
            <w:tcW w:w="2984" w:type="dxa"/>
            <w:shd w:val="clear" w:color="auto" w:fill="auto"/>
          </w:tcPr>
          <w:p w14:paraId="2ED83D89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Postadress</w:t>
            </w:r>
          </w:p>
          <w:p w14:paraId="38BD6E23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</w:p>
        </w:tc>
      </w:tr>
      <w:tr w:rsidR="00FF11BD" w:rsidRPr="00881342" w14:paraId="573316C9" w14:textId="77777777" w:rsidTr="0058027F">
        <w:tc>
          <w:tcPr>
            <w:tcW w:w="3528" w:type="dxa"/>
            <w:shd w:val="clear" w:color="auto" w:fill="auto"/>
          </w:tcPr>
          <w:p w14:paraId="17DA5EE9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Arbetsgivare/Skola</w:t>
            </w:r>
          </w:p>
        </w:tc>
        <w:tc>
          <w:tcPr>
            <w:tcW w:w="2700" w:type="dxa"/>
            <w:shd w:val="clear" w:color="auto" w:fill="auto"/>
          </w:tcPr>
          <w:p w14:paraId="2F77C399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Telefon arbete/Skola</w:t>
            </w:r>
          </w:p>
        </w:tc>
        <w:tc>
          <w:tcPr>
            <w:tcW w:w="2984" w:type="dxa"/>
            <w:shd w:val="clear" w:color="auto" w:fill="auto"/>
          </w:tcPr>
          <w:p w14:paraId="20978BD7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Mobilnummer</w:t>
            </w:r>
          </w:p>
          <w:p w14:paraId="70DC86FA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</w:p>
        </w:tc>
      </w:tr>
    </w:tbl>
    <w:p w14:paraId="5DFE017F" w14:textId="77777777" w:rsidR="00FF11BD" w:rsidRPr="00881342" w:rsidRDefault="00FF11BD" w:rsidP="00FF11BD">
      <w:pPr>
        <w:autoSpaceDE w:val="0"/>
        <w:autoSpaceDN w:val="0"/>
        <w:adjustRightInd w:val="0"/>
        <w:rPr>
          <w:rFonts w:ascii="FoundrySterling-Book" w:hAnsi="FoundrySterling-Book"/>
          <w:sz w:val="20"/>
          <w:szCs w:val="20"/>
        </w:rPr>
      </w:pPr>
    </w:p>
    <w:p w14:paraId="748C553A" w14:textId="77777777" w:rsidR="00FF11BD" w:rsidRPr="00881342" w:rsidRDefault="00FF11BD" w:rsidP="00FF11BD">
      <w:pPr>
        <w:autoSpaceDE w:val="0"/>
        <w:autoSpaceDN w:val="0"/>
        <w:adjustRightInd w:val="0"/>
        <w:rPr>
          <w:rFonts w:ascii="FoundrySterling-Book" w:hAnsi="FoundrySterling-Book"/>
          <w:sz w:val="20"/>
          <w:szCs w:val="20"/>
        </w:rPr>
      </w:pPr>
      <w:r w:rsidRPr="00881342">
        <w:rPr>
          <w:rFonts w:ascii="FoundrySterling-Book" w:hAnsi="FoundrySterling-Book"/>
          <w:sz w:val="20"/>
          <w:szCs w:val="20"/>
        </w:rPr>
        <w:t>Uppgifter om Platsinnehavare 2. (Solidariskt betalningsansvari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2700"/>
        <w:gridCol w:w="2984"/>
      </w:tblGrid>
      <w:tr w:rsidR="00FF11BD" w:rsidRPr="00881342" w14:paraId="0B4DC9DF" w14:textId="77777777" w:rsidTr="0058027F">
        <w:tc>
          <w:tcPr>
            <w:tcW w:w="3528" w:type="dxa"/>
            <w:shd w:val="clear" w:color="auto" w:fill="auto"/>
          </w:tcPr>
          <w:p w14:paraId="46AE8815" w14:textId="7AFF2DA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Efter- och förnamn</w:t>
            </w:r>
          </w:p>
          <w:p w14:paraId="30A76AC4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21B7B294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Personnummer</w:t>
            </w:r>
          </w:p>
        </w:tc>
        <w:tc>
          <w:tcPr>
            <w:tcW w:w="2984" w:type="dxa"/>
            <w:shd w:val="clear" w:color="auto" w:fill="auto"/>
          </w:tcPr>
          <w:p w14:paraId="1F4A9549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Telefon bostad</w:t>
            </w:r>
          </w:p>
        </w:tc>
      </w:tr>
      <w:tr w:rsidR="00FF11BD" w:rsidRPr="00881342" w14:paraId="774F95FF" w14:textId="77777777" w:rsidTr="0058027F">
        <w:tc>
          <w:tcPr>
            <w:tcW w:w="3528" w:type="dxa"/>
            <w:shd w:val="clear" w:color="auto" w:fill="auto"/>
          </w:tcPr>
          <w:p w14:paraId="424613E7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Gatuadress</w:t>
            </w:r>
          </w:p>
        </w:tc>
        <w:tc>
          <w:tcPr>
            <w:tcW w:w="2700" w:type="dxa"/>
            <w:shd w:val="clear" w:color="auto" w:fill="auto"/>
          </w:tcPr>
          <w:p w14:paraId="15765EFC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Postnummer</w:t>
            </w:r>
          </w:p>
        </w:tc>
        <w:tc>
          <w:tcPr>
            <w:tcW w:w="2984" w:type="dxa"/>
            <w:shd w:val="clear" w:color="auto" w:fill="auto"/>
          </w:tcPr>
          <w:p w14:paraId="7926A9C2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Postadress</w:t>
            </w:r>
          </w:p>
          <w:p w14:paraId="5B4B6ADD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</w:p>
        </w:tc>
      </w:tr>
      <w:tr w:rsidR="00FF11BD" w:rsidRPr="00881342" w14:paraId="0C915E3C" w14:textId="77777777" w:rsidTr="0058027F">
        <w:tc>
          <w:tcPr>
            <w:tcW w:w="3528" w:type="dxa"/>
            <w:shd w:val="clear" w:color="auto" w:fill="auto"/>
          </w:tcPr>
          <w:p w14:paraId="433A3F30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Arbetsgivare/Skola</w:t>
            </w:r>
          </w:p>
        </w:tc>
        <w:tc>
          <w:tcPr>
            <w:tcW w:w="2700" w:type="dxa"/>
            <w:shd w:val="clear" w:color="auto" w:fill="auto"/>
          </w:tcPr>
          <w:p w14:paraId="2C96EF7A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Telefon arbete/Skola</w:t>
            </w:r>
          </w:p>
        </w:tc>
        <w:tc>
          <w:tcPr>
            <w:tcW w:w="2984" w:type="dxa"/>
            <w:shd w:val="clear" w:color="auto" w:fill="auto"/>
          </w:tcPr>
          <w:p w14:paraId="356DE966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Mobilnummer</w:t>
            </w:r>
          </w:p>
          <w:p w14:paraId="549FABDF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</w:p>
        </w:tc>
      </w:tr>
    </w:tbl>
    <w:p w14:paraId="3FD8DD91" w14:textId="77777777" w:rsidR="00FF11BD" w:rsidRPr="00881342" w:rsidRDefault="00FF11BD" w:rsidP="00FF11BD">
      <w:pPr>
        <w:autoSpaceDE w:val="0"/>
        <w:autoSpaceDN w:val="0"/>
        <w:adjustRightInd w:val="0"/>
        <w:rPr>
          <w:rFonts w:ascii="FoundrySterling-Book" w:hAnsi="FoundrySterling-Book"/>
          <w:sz w:val="20"/>
          <w:szCs w:val="20"/>
        </w:rPr>
      </w:pPr>
    </w:p>
    <w:p w14:paraId="7DB8DF3C" w14:textId="77777777" w:rsidR="00FF11BD" w:rsidRPr="00881342" w:rsidRDefault="00835D20" w:rsidP="00835D20">
      <w:pPr>
        <w:autoSpaceDE w:val="0"/>
        <w:autoSpaceDN w:val="0"/>
        <w:adjustRightInd w:val="0"/>
        <w:rPr>
          <w:rFonts w:ascii="FoundrySterling-Book" w:hAnsi="FoundrySterling-Book"/>
          <w:sz w:val="20"/>
          <w:szCs w:val="20"/>
        </w:rPr>
      </w:pPr>
      <w:r w:rsidRPr="00881342">
        <w:rPr>
          <w:rFonts w:ascii="FoundrySterling-Book" w:hAnsi="FoundrySterling-Book"/>
          <w:sz w:val="20"/>
          <w:szCs w:val="20"/>
        </w:rPr>
        <w:t>Sammanboende/Make/Maka. (Ej biologisk föräld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2880"/>
        <w:gridCol w:w="2804"/>
      </w:tblGrid>
      <w:tr w:rsidR="00835D20" w:rsidRPr="00881342" w14:paraId="7E9B06D6" w14:textId="77777777" w:rsidTr="0058027F">
        <w:trPr>
          <w:gridAfter w:val="1"/>
          <w:wAfter w:w="2804" w:type="dxa"/>
        </w:trPr>
        <w:tc>
          <w:tcPr>
            <w:tcW w:w="3528" w:type="dxa"/>
            <w:shd w:val="clear" w:color="auto" w:fill="auto"/>
          </w:tcPr>
          <w:p w14:paraId="3858FFA7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 xml:space="preserve">Efter- och förnamn </w:t>
            </w:r>
          </w:p>
          <w:p w14:paraId="49547113" w14:textId="77777777" w:rsidR="00835D20" w:rsidRPr="00881342" w:rsidRDefault="00835D20" w:rsidP="00FF11BD">
            <w:pPr>
              <w:rPr>
                <w:rFonts w:ascii="FoundrySterling-Book" w:hAnsi="FoundrySterling-Book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14:paraId="4782C3B6" w14:textId="77777777" w:rsidR="00835D20" w:rsidRPr="00881342" w:rsidRDefault="00835D20" w:rsidP="00FF11BD">
            <w:pPr>
              <w:rPr>
                <w:rFonts w:ascii="FoundrySterling-Book" w:hAnsi="FoundrySterling-Book"/>
                <w:b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Personnummer</w:t>
            </w:r>
          </w:p>
        </w:tc>
      </w:tr>
      <w:tr w:rsidR="00835D20" w:rsidRPr="00881342" w14:paraId="6AFCA165" w14:textId="77777777" w:rsidTr="0058027F">
        <w:tc>
          <w:tcPr>
            <w:tcW w:w="3528" w:type="dxa"/>
            <w:shd w:val="clear" w:color="auto" w:fill="auto"/>
          </w:tcPr>
          <w:p w14:paraId="1C624B43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Arbetsgivare/Skola</w:t>
            </w:r>
          </w:p>
        </w:tc>
        <w:tc>
          <w:tcPr>
            <w:tcW w:w="2880" w:type="dxa"/>
            <w:shd w:val="clear" w:color="auto" w:fill="auto"/>
          </w:tcPr>
          <w:p w14:paraId="01EE0536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Telefon arbete/Skola</w:t>
            </w:r>
          </w:p>
        </w:tc>
        <w:tc>
          <w:tcPr>
            <w:tcW w:w="2804" w:type="dxa"/>
            <w:shd w:val="clear" w:color="auto" w:fill="auto"/>
          </w:tcPr>
          <w:p w14:paraId="234AA11D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Mobilnummer</w:t>
            </w:r>
          </w:p>
          <w:p w14:paraId="0113ADBB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</w:p>
        </w:tc>
      </w:tr>
    </w:tbl>
    <w:p w14:paraId="78C87DF3" w14:textId="77777777" w:rsidR="00FF11BD" w:rsidRPr="00881342" w:rsidRDefault="00FF11BD" w:rsidP="00FF11BD">
      <w:pPr>
        <w:ind w:left="3960"/>
        <w:rPr>
          <w:rFonts w:ascii="FoundrySterling-Book" w:hAnsi="FoundrySterling-Book"/>
          <w:b/>
        </w:rPr>
      </w:pPr>
    </w:p>
    <w:p w14:paraId="3E94CBFD" w14:textId="77777777" w:rsidR="00835D20" w:rsidRPr="00881342" w:rsidRDefault="00835D20" w:rsidP="00835D20">
      <w:pPr>
        <w:autoSpaceDE w:val="0"/>
        <w:autoSpaceDN w:val="0"/>
        <w:adjustRightInd w:val="0"/>
        <w:rPr>
          <w:rFonts w:ascii="FoundrySterling-Book" w:hAnsi="FoundrySterling-Book"/>
          <w:sz w:val="20"/>
          <w:szCs w:val="20"/>
        </w:rPr>
      </w:pPr>
      <w:r w:rsidRPr="00881342">
        <w:rPr>
          <w:rFonts w:ascii="FoundrySterling-Book" w:hAnsi="FoundrySterling-Book"/>
          <w:sz w:val="20"/>
          <w:szCs w:val="20"/>
        </w:rPr>
        <w:t>Gemensam vårdnad och växelvis boende tillsammans m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835D20" w:rsidRPr="00881342" w14:paraId="3A49623C" w14:textId="77777777" w:rsidTr="0058027F">
        <w:tc>
          <w:tcPr>
            <w:tcW w:w="4606" w:type="dxa"/>
            <w:shd w:val="clear" w:color="auto" w:fill="auto"/>
          </w:tcPr>
          <w:p w14:paraId="6D62745C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 xml:space="preserve">Namn </w:t>
            </w:r>
          </w:p>
          <w:p w14:paraId="7516EA40" w14:textId="77777777" w:rsidR="00835D20" w:rsidRPr="00881342" w:rsidRDefault="00835D20" w:rsidP="00FF11BD">
            <w:pPr>
              <w:rPr>
                <w:rFonts w:ascii="FoundrySterling-Book" w:hAnsi="FoundrySterling-Book"/>
                <w:b/>
              </w:rPr>
            </w:pPr>
          </w:p>
        </w:tc>
        <w:tc>
          <w:tcPr>
            <w:tcW w:w="4606" w:type="dxa"/>
            <w:shd w:val="clear" w:color="auto" w:fill="auto"/>
          </w:tcPr>
          <w:p w14:paraId="0B258AC5" w14:textId="77777777" w:rsidR="00835D20" w:rsidRPr="00881342" w:rsidRDefault="00835D20" w:rsidP="00FF11BD">
            <w:pPr>
              <w:rPr>
                <w:rFonts w:ascii="FoundrySterling-Book" w:hAnsi="FoundrySterling-Book"/>
                <w:b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Personnummer</w:t>
            </w:r>
          </w:p>
        </w:tc>
      </w:tr>
    </w:tbl>
    <w:p w14:paraId="2C4A7A41" w14:textId="77777777" w:rsidR="00835D20" w:rsidRPr="00881342" w:rsidRDefault="00835D20" w:rsidP="00835D20">
      <w:pPr>
        <w:autoSpaceDE w:val="0"/>
        <w:autoSpaceDN w:val="0"/>
        <w:adjustRightInd w:val="0"/>
        <w:jc w:val="center"/>
        <w:rPr>
          <w:rFonts w:ascii="FoundrySterling-Book" w:hAnsi="FoundrySterling-Book"/>
        </w:rPr>
      </w:pPr>
    </w:p>
    <w:p w14:paraId="4040DD04" w14:textId="77777777" w:rsidR="00835D20" w:rsidRDefault="00835D20" w:rsidP="00835D20">
      <w:pPr>
        <w:autoSpaceDE w:val="0"/>
        <w:autoSpaceDN w:val="0"/>
        <w:adjustRightInd w:val="0"/>
        <w:jc w:val="center"/>
        <w:rPr>
          <w:rFonts w:ascii="FoundrySterling-Book" w:hAnsi="FoundrySterling-Book"/>
        </w:rPr>
      </w:pPr>
      <w:r w:rsidRPr="00881342">
        <w:rPr>
          <w:rFonts w:ascii="FoundrySterling-Book" w:hAnsi="FoundrySterling-Book"/>
        </w:rPr>
        <w:t xml:space="preserve">OBS ! </w:t>
      </w:r>
      <w:r w:rsidR="00934FE7" w:rsidRPr="00881342">
        <w:rPr>
          <w:rFonts w:ascii="FoundrySterling-Book" w:hAnsi="FoundrySterling-Book"/>
        </w:rPr>
        <w:t xml:space="preserve">Var vänlig </w:t>
      </w:r>
      <w:r w:rsidR="00934FE7" w:rsidRPr="00881342">
        <w:rPr>
          <w:rFonts w:ascii="FoundrySterling-Book" w:hAnsi="FoundrySterling-Book"/>
          <w:b/>
          <w:bCs/>
        </w:rPr>
        <w:t xml:space="preserve">vänd </w:t>
      </w:r>
      <w:r w:rsidR="00934FE7" w:rsidRPr="00881342">
        <w:rPr>
          <w:rFonts w:ascii="FoundrySterling-Book" w:hAnsi="FoundrySterling-Book"/>
        </w:rPr>
        <w:t>för inkomstredovisning!</w:t>
      </w:r>
    </w:p>
    <w:p w14:paraId="47C4F17B" w14:textId="77777777" w:rsidR="00986BAB" w:rsidRDefault="00986BAB" w:rsidP="00835D20">
      <w:pPr>
        <w:autoSpaceDE w:val="0"/>
        <w:autoSpaceDN w:val="0"/>
        <w:adjustRightInd w:val="0"/>
        <w:jc w:val="center"/>
        <w:rPr>
          <w:rFonts w:ascii="FoundrySterling-Book" w:hAnsi="FoundrySterling-Book"/>
        </w:rPr>
      </w:pPr>
    </w:p>
    <w:p w14:paraId="26B3FEC3" w14:textId="77777777" w:rsidR="00986BAB" w:rsidRDefault="00986BAB" w:rsidP="00835D20">
      <w:pPr>
        <w:autoSpaceDE w:val="0"/>
        <w:autoSpaceDN w:val="0"/>
        <w:adjustRightInd w:val="0"/>
        <w:jc w:val="center"/>
        <w:rPr>
          <w:rFonts w:ascii="FoundrySterling-Book" w:hAnsi="FoundrySterling-Book"/>
        </w:rPr>
      </w:pPr>
    </w:p>
    <w:p w14:paraId="7CAF6283" w14:textId="77777777" w:rsidR="00986BAB" w:rsidRDefault="00986BAB" w:rsidP="00835D20">
      <w:pPr>
        <w:autoSpaceDE w:val="0"/>
        <w:autoSpaceDN w:val="0"/>
        <w:adjustRightInd w:val="0"/>
        <w:jc w:val="center"/>
        <w:rPr>
          <w:rFonts w:ascii="FoundrySterling-Book" w:hAnsi="FoundrySterling-Book"/>
        </w:rPr>
      </w:pPr>
    </w:p>
    <w:p w14:paraId="4E66BC25" w14:textId="77777777" w:rsidR="00986BAB" w:rsidRDefault="00986BAB" w:rsidP="00835D20">
      <w:pPr>
        <w:autoSpaceDE w:val="0"/>
        <w:autoSpaceDN w:val="0"/>
        <w:adjustRightInd w:val="0"/>
        <w:jc w:val="center"/>
        <w:rPr>
          <w:rFonts w:ascii="FoundrySterling-Book" w:hAnsi="FoundrySterling-Book"/>
        </w:rPr>
      </w:pPr>
    </w:p>
    <w:p w14:paraId="55907BF8" w14:textId="77777777" w:rsidR="00986BAB" w:rsidRDefault="00986BAB" w:rsidP="00835D20">
      <w:pPr>
        <w:autoSpaceDE w:val="0"/>
        <w:autoSpaceDN w:val="0"/>
        <w:adjustRightInd w:val="0"/>
        <w:jc w:val="center"/>
        <w:rPr>
          <w:rFonts w:ascii="FoundrySterling-Book" w:hAnsi="FoundrySterling-Book"/>
        </w:rPr>
      </w:pPr>
    </w:p>
    <w:p w14:paraId="06669400" w14:textId="77777777" w:rsidR="00986BAB" w:rsidRDefault="00986BAB" w:rsidP="00835D20">
      <w:pPr>
        <w:autoSpaceDE w:val="0"/>
        <w:autoSpaceDN w:val="0"/>
        <w:adjustRightInd w:val="0"/>
        <w:jc w:val="center"/>
        <w:rPr>
          <w:rFonts w:ascii="FoundrySterling-Book" w:hAnsi="FoundrySterling-Book"/>
        </w:rPr>
      </w:pPr>
    </w:p>
    <w:p w14:paraId="0EF67C62" w14:textId="77777777" w:rsidR="00905951" w:rsidRDefault="00905951" w:rsidP="00835D20">
      <w:pPr>
        <w:autoSpaceDE w:val="0"/>
        <w:autoSpaceDN w:val="0"/>
        <w:adjustRightInd w:val="0"/>
        <w:jc w:val="center"/>
        <w:rPr>
          <w:rFonts w:ascii="FoundrySterling-Book" w:hAnsi="FoundrySterling-Book"/>
        </w:rPr>
      </w:pPr>
    </w:p>
    <w:p w14:paraId="70D9D8FD" w14:textId="77777777" w:rsidR="00905951" w:rsidRDefault="00905951" w:rsidP="00835D20">
      <w:pPr>
        <w:autoSpaceDE w:val="0"/>
        <w:autoSpaceDN w:val="0"/>
        <w:adjustRightInd w:val="0"/>
        <w:jc w:val="center"/>
        <w:rPr>
          <w:rFonts w:ascii="FoundrySterling-Book" w:hAnsi="FoundrySterling-Book"/>
        </w:rPr>
      </w:pPr>
    </w:p>
    <w:p w14:paraId="210E7BD1" w14:textId="77777777" w:rsidR="00905951" w:rsidRPr="00881342" w:rsidRDefault="00905951" w:rsidP="00835D20">
      <w:pPr>
        <w:autoSpaceDE w:val="0"/>
        <w:autoSpaceDN w:val="0"/>
        <w:adjustRightInd w:val="0"/>
        <w:jc w:val="center"/>
        <w:rPr>
          <w:rFonts w:ascii="FoundrySterling-Book" w:hAnsi="FoundrySterling-Book"/>
          <w:sz w:val="20"/>
          <w:szCs w:val="20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1980"/>
        <w:gridCol w:w="1980"/>
        <w:gridCol w:w="1800"/>
      </w:tblGrid>
      <w:tr w:rsidR="00835D20" w:rsidRPr="00881342" w14:paraId="72707064" w14:textId="77777777" w:rsidTr="0058027F">
        <w:tc>
          <w:tcPr>
            <w:tcW w:w="4680" w:type="dxa"/>
            <w:shd w:val="clear" w:color="auto" w:fill="auto"/>
          </w:tcPr>
          <w:p w14:paraId="136BAE49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b/>
                <w:bCs/>
              </w:rPr>
            </w:pPr>
            <w:r w:rsidRPr="00881342">
              <w:rPr>
                <w:rFonts w:ascii="FoundrySterling-Book" w:hAnsi="FoundrySterling-Book"/>
                <w:b/>
                <w:bCs/>
              </w:rPr>
              <w:t>Bruttoinkomst</w:t>
            </w:r>
          </w:p>
          <w:p w14:paraId="2509D31B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b/>
                <w:bCs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20"/>
                <w:szCs w:val="20"/>
              </w:rPr>
              <w:t xml:space="preserve">(inkomst per </w:t>
            </w:r>
            <w:r w:rsidRPr="00881342">
              <w:rPr>
                <w:rFonts w:ascii="FoundrySterling-Book" w:hAnsi="FoundrySterling-Book"/>
                <w:b/>
                <w:bCs/>
                <w:sz w:val="20"/>
                <w:szCs w:val="20"/>
              </w:rPr>
              <w:t xml:space="preserve">MÅNAD FÖRE </w:t>
            </w:r>
            <w:r w:rsidRPr="00881342">
              <w:rPr>
                <w:rFonts w:ascii="FoundrySterling-Book" w:hAnsi="FoundrySterling-Book"/>
                <w:sz w:val="20"/>
                <w:szCs w:val="20"/>
              </w:rPr>
              <w:t>skatt)</w:t>
            </w:r>
          </w:p>
        </w:tc>
        <w:tc>
          <w:tcPr>
            <w:tcW w:w="1980" w:type="dxa"/>
            <w:shd w:val="clear" w:color="auto" w:fill="auto"/>
          </w:tcPr>
          <w:p w14:paraId="04F46936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</w:p>
          <w:p w14:paraId="2F74EB26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20"/>
                <w:szCs w:val="20"/>
              </w:rPr>
              <w:t>Platsinnehavare 1</w:t>
            </w:r>
          </w:p>
        </w:tc>
        <w:tc>
          <w:tcPr>
            <w:tcW w:w="1980" w:type="dxa"/>
            <w:shd w:val="clear" w:color="auto" w:fill="auto"/>
          </w:tcPr>
          <w:p w14:paraId="336DE2ED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</w:p>
          <w:p w14:paraId="19A77AF0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20"/>
                <w:szCs w:val="20"/>
              </w:rPr>
              <w:t>Platsinnehavare 2</w:t>
            </w:r>
          </w:p>
        </w:tc>
        <w:tc>
          <w:tcPr>
            <w:tcW w:w="1800" w:type="dxa"/>
            <w:shd w:val="clear" w:color="auto" w:fill="auto"/>
          </w:tcPr>
          <w:p w14:paraId="4923FEB0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</w:p>
          <w:p w14:paraId="4AE29B66" w14:textId="139E8436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20"/>
                <w:szCs w:val="20"/>
              </w:rPr>
              <w:t>Sammanboende</w:t>
            </w:r>
          </w:p>
        </w:tc>
      </w:tr>
      <w:tr w:rsidR="00835D20" w:rsidRPr="00881342" w14:paraId="4CF3E342" w14:textId="77777777" w:rsidTr="0058027F">
        <w:tc>
          <w:tcPr>
            <w:tcW w:w="4680" w:type="dxa"/>
            <w:shd w:val="clear" w:color="auto" w:fill="auto"/>
          </w:tcPr>
          <w:p w14:paraId="5E94B273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Lön inkl. semesterersättning och andra skattepliktiga</w:t>
            </w:r>
          </w:p>
          <w:p w14:paraId="098EC504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ersättningar i anslutning till anställning</w:t>
            </w:r>
          </w:p>
        </w:tc>
        <w:tc>
          <w:tcPr>
            <w:tcW w:w="1980" w:type="dxa"/>
            <w:shd w:val="clear" w:color="auto" w:fill="auto"/>
          </w:tcPr>
          <w:p w14:paraId="4528D8C2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4B106E0E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505AF849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</w:tr>
      <w:tr w:rsidR="00835D20" w:rsidRPr="00881342" w14:paraId="0653E53D" w14:textId="77777777" w:rsidTr="0058027F">
        <w:tc>
          <w:tcPr>
            <w:tcW w:w="4680" w:type="dxa"/>
            <w:shd w:val="clear" w:color="auto" w:fill="auto"/>
          </w:tcPr>
          <w:p w14:paraId="4362338B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</w:p>
          <w:p w14:paraId="296029CC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Inkomst av rörelse 1)</w:t>
            </w:r>
          </w:p>
        </w:tc>
        <w:tc>
          <w:tcPr>
            <w:tcW w:w="1980" w:type="dxa"/>
            <w:shd w:val="clear" w:color="auto" w:fill="auto"/>
          </w:tcPr>
          <w:p w14:paraId="693049D4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7C8D383B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50B3370E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</w:tr>
      <w:tr w:rsidR="00835D20" w:rsidRPr="00881342" w14:paraId="2E0FC2A0" w14:textId="77777777" w:rsidTr="0058027F">
        <w:tc>
          <w:tcPr>
            <w:tcW w:w="4680" w:type="dxa"/>
            <w:shd w:val="clear" w:color="auto" w:fill="auto"/>
          </w:tcPr>
          <w:p w14:paraId="5B8DFDC5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</w:p>
          <w:p w14:paraId="714D59A3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Arbetslöshetsersättning</w:t>
            </w:r>
          </w:p>
        </w:tc>
        <w:tc>
          <w:tcPr>
            <w:tcW w:w="1980" w:type="dxa"/>
            <w:shd w:val="clear" w:color="auto" w:fill="auto"/>
          </w:tcPr>
          <w:p w14:paraId="3F74B1B5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7AD25161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7188F444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</w:tr>
      <w:tr w:rsidR="00835D20" w:rsidRPr="00881342" w14:paraId="6BC8DA02" w14:textId="77777777" w:rsidTr="0058027F">
        <w:tc>
          <w:tcPr>
            <w:tcW w:w="4680" w:type="dxa"/>
            <w:shd w:val="clear" w:color="auto" w:fill="auto"/>
          </w:tcPr>
          <w:p w14:paraId="2DAA3996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</w:p>
          <w:p w14:paraId="766FF193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Kontant arbetsmarknadsstöd</w:t>
            </w:r>
          </w:p>
        </w:tc>
        <w:tc>
          <w:tcPr>
            <w:tcW w:w="1980" w:type="dxa"/>
            <w:shd w:val="clear" w:color="auto" w:fill="auto"/>
          </w:tcPr>
          <w:p w14:paraId="3F939C8C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1CE98259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53A61DB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</w:tr>
      <w:tr w:rsidR="00835D20" w:rsidRPr="00881342" w14:paraId="0E80FF13" w14:textId="77777777" w:rsidTr="0058027F">
        <w:tc>
          <w:tcPr>
            <w:tcW w:w="4680" w:type="dxa"/>
            <w:shd w:val="clear" w:color="auto" w:fill="auto"/>
          </w:tcPr>
          <w:p w14:paraId="13607B8F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</w:p>
          <w:p w14:paraId="7770E819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Utbildningsbidrag avseende arbetsmarknadsutbildning</w:t>
            </w:r>
          </w:p>
        </w:tc>
        <w:tc>
          <w:tcPr>
            <w:tcW w:w="1980" w:type="dxa"/>
            <w:shd w:val="clear" w:color="auto" w:fill="auto"/>
          </w:tcPr>
          <w:p w14:paraId="41850E67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2886610F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646358B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</w:tr>
      <w:tr w:rsidR="00835D20" w:rsidRPr="00881342" w14:paraId="2F93E815" w14:textId="77777777" w:rsidTr="0058027F">
        <w:tc>
          <w:tcPr>
            <w:tcW w:w="4680" w:type="dxa"/>
            <w:shd w:val="clear" w:color="auto" w:fill="auto"/>
          </w:tcPr>
          <w:p w14:paraId="05C62CC2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</w:p>
          <w:p w14:paraId="1EAFD270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Sjukpenning</w:t>
            </w:r>
          </w:p>
        </w:tc>
        <w:tc>
          <w:tcPr>
            <w:tcW w:w="1980" w:type="dxa"/>
            <w:shd w:val="clear" w:color="auto" w:fill="auto"/>
          </w:tcPr>
          <w:p w14:paraId="5A28E2DC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6D93F965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60D391F9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</w:tr>
      <w:tr w:rsidR="00835D20" w:rsidRPr="00881342" w14:paraId="0CD4F16B" w14:textId="77777777" w:rsidTr="0058027F">
        <w:tc>
          <w:tcPr>
            <w:tcW w:w="4680" w:type="dxa"/>
            <w:shd w:val="clear" w:color="auto" w:fill="auto"/>
          </w:tcPr>
          <w:p w14:paraId="583B3350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</w:p>
          <w:p w14:paraId="722C5B0D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Havandeskapspenning</w:t>
            </w:r>
          </w:p>
        </w:tc>
        <w:tc>
          <w:tcPr>
            <w:tcW w:w="1980" w:type="dxa"/>
            <w:shd w:val="clear" w:color="auto" w:fill="auto"/>
          </w:tcPr>
          <w:p w14:paraId="2AADFD81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6FE31A66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7678A167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</w:tr>
      <w:tr w:rsidR="00835D20" w:rsidRPr="00881342" w14:paraId="1D10A091" w14:textId="77777777" w:rsidTr="0058027F">
        <w:tc>
          <w:tcPr>
            <w:tcW w:w="4680" w:type="dxa"/>
            <w:shd w:val="clear" w:color="auto" w:fill="auto"/>
          </w:tcPr>
          <w:p w14:paraId="603E593B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</w:p>
          <w:p w14:paraId="52F21196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Föräldrapenning</w:t>
            </w:r>
          </w:p>
        </w:tc>
        <w:tc>
          <w:tcPr>
            <w:tcW w:w="1980" w:type="dxa"/>
            <w:shd w:val="clear" w:color="auto" w:fill="auto"/>
          </w:tcPr>
          <w:p w14:paraId="2B998993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3C3F9D53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6F835995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</w:tr>
      <w:tr w:rsidR="00835D20" w:rsidRPr="00881342" w14:paraId="1182554A" w14:textId="77777777" w:rsidTr="0058027F">
        <w:tc>
          <w:tcPr>
            <w:tcW w:w="4680" w:type="dxa"/>
            <w:shd w:val="clear" w:color="auto" w:fill="auto"/>
          </w:tcPr>
          <w:p w14:paraId="21ECA2D5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</w:p>
          <w:p w14:paraId="0E2F9C26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Tidsbegränsad sjukersättning</w:t>
            </w:r>
          </w:p>
        </w:tc>
        <w:tc>
          <w:tcPr>
            <w:tcW w:w="1980" w:type="dxa"/>
            <w:shd w:val="clear" w:color="auto" w:fill="auto"/>
          </w:tcPr>
          <w:p w14:paraId="53861E51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5B45F253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256E3F62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</w:tr>
      <w:tr w:rsidR="00835D20" w:rsidRPr="00881342" w14:paraId="2C547F8E" w14:textId="77777777" w:rsidTr="0058027F">
        <w:tc>
          <w:tcPr>
            <w:tcW w:w="4680" w:type="dxa"/>
            <w:shd w:val="clear" w:color="auto" w:fill="auto"/>
          </w:tcPr>
          <w:p w14:paraId="500EC4AF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</w:p>
          <w:p w14:paraId="619C4E61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Sjukersättning Aktivitetsersättning</w:t>
            </w:r>
          </w:p>
        </w:tc>
        <w:tc>
          <w:tcPr>
            <w:tcW w:w="1980" w:type="dxa"/>
            <w:shd w:val="clear" w:color="auto" w:fill="auto"/>
          </w:tcPr>
          <w:p w14:paraId="4477D327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43EC58EF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5D1C9387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</w:tr>
      <w:tr w:rsidR="00835D20" w:rsidRPr="00881342" w14:paraId="63BE4B84" w14:textId="77777777" w:rsidTr="0058027F">
        <w:tc>
          <w:tcPr>
            <w:tcW w:w="4680" w:type="dxa"/>
            <w:shd w:val="clear" w:color="auto" w:fill="auto"/>
          </w:tcPr>
          <w:p w14:paraId="40AE3870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Efterlevandepension Ålderspension Privata pensioner (ej barnpension)</w:t>
            </w:r>
          </w:p>
        </w:tc>
        <w:tc>
          <w:tcPr>
            <w:tcW w:w="1980" w:type="dxa"/>
            <w:shd w:val="clear" w:color="auto" w:fill="auto"/>
          </w:tcPr>
          <w:p w14:paraId="76B7EFF5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097D90F4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312E995D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</w:tr>
      <w:tr w:rsidR="00835D20" w:rsidRPr="00881342" w14:paraId="25C0DE7C" w14:textId="77777777" w:rsidTr="0058027F">
        <w:tc>
          <w:tcPr>
            <w:tcW w:w="4680" w:type="dxa"/>
            <w:shd w:val="clear" w:color="auto" w:fill="auto"/>
          </w:tcPr>
          <w:p w14:paraId="1663F2C7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Vårdbidrag för barn till den del det utgör arvode</w:t>
            </w:r>
          </w:p>
          <w:p w14:paraId="13657E62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(ersättning för merutgifter ska inte tas med)</w:t>
            </w:r>
          </w:p>
        </w:tc>
        <w:tc>
          <w:tcPr>
            <w:tcW w:w="1980" w:type="dxa"/>
            <w:shd w:val="clear" w:color="auto" w:fill="auto"/>
          </w:tcPr>
          <w:p w14:paraId="37AE3105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309B683B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54FA69FC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</w:tr>
      <w:tr w:rsidR="00835D20" w:rsidRPr="00881342" w14:paraId="266AEDE9" w14:textId="77777777" w:rsidTr="0058027F">
        <w:tc>
          <w:tcPr>
            <w:tcW w:w="4680" w:type="dxa"/>
            <w:shd w:val="clear" w:color="auto" w:fill="auto"/>
          </w:tcPr>
          <w:p w14:paraId="73241123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</w:p>
          <w:p w14:paraId="49B2609A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Familjehemsföräldrars arvodesersättning</w:t>
            </w:r>
          </w:p>
        </w:tc>
        <w:tc>
          <w:tcPr>
            <w:tcW w:w="1980" w:type="dxa"/>
            <w:shd w:val="clear" w:color="auto" w:fill="auto"/>
          </w:tcPr>
          <w:p w14:paraId="5B30DB92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7C6451E4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2FA6A093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</w:tr>
      <w:tr w:rsidR="00835D20" w:rsidRPr="00881342" w14:paraId="64EC5830" w14:textId="77777777" w:rsidTr="0058027F">
        <w:tc>
          <w:tcPr>
            <w:tcW w:w="4680" w:type="dxa"/>
            <w:shd w:val="clear" w:color="auto" w:fill="auto"/>
          </w:tcPr>
          <w:p w14:paraId="6F35DA8F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</w:p>
          <w:p w14:paraId="000E94C4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Livränta (vissa undantag finns) 2) Utländsk pension</w:t>
            </w:r>
          </w:p>
        </w:tc>
        <w:tc>
          <w:tcPr>
            <w:tcW w:w="1980" w:type="dxa"/>
            <w:shd w:val="clear" w:color="auto" w:fill="auto"/>
          </w:tcPr>
          <w:p w14:paraId="4A6DDD92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73DA16FC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10B0AD12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</w:tr>
      <w:tr w:rsidR="00835D20" w:rsidRPr="00881342" w14:paraId="29490C46" w14:textId="77777777" w:rsidTr="0058027F">
        <w:tc>
          <w:tcPr>
            <w:tcW w:w="4680" w:type="dxa"/>
            <w:shd w:val="clear" w:color="auto" w:fill="auto"/>
          </w:tcPr>
          <w:p w14:paraId="5A0022AC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Familjebidrag i form av familjepenning för värnpliktiga</w:t>
            </w:r>
          </w:p>
        </w:tc>
        <w:tc>
          <w:tcPr>
            <w:tcW w:w="1980" w:type="dxa"/>
            <w:shd w:val="clear" w:color="auto" w:fill="auto"/>
          </w:tcPr>
          <w:p w14:paraId="523EF647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547ADACF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082908F3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</w:tr>
      <w:tr w:rsidR="00835D20" w:rsidRPr="00881342" w14:paraId="25F3B588" w14:textId="77777777" w:rsidTr="0058027F">
        <w:tc>
          <w:tcPr>
            <w:tcW w:w="4680" w:type="dxa"/>
            <w:shd w:val="clear" w:color="auto" w:fill="auto"/>
          </w:tcPr>
          <w:p w14:paraId="7268A388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</w:p>
          <w:p w14:paraId="33568AE6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Dagpenning vid repetitionsutbildning för värnpliktiga</w:t>
            </w:r>
          </w:p>
        </w:tc>
        <w:tc>
          <w:tcPr>
            <w:tcW w:w="1980" w:type="dxa"/>
            <w:shd w:val="clear" w:color="auto" w:fill="auto"/>
          </w:tcPr>
          <w:p w14:paraId="1A1B6203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278BD95E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3B1EC18B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</w:tr>
      <w:tr w:rsidR="00835D20" w:rsidRPr="00881342" w14:paraId="38EF56B3" w14:textId="77777777" w:rsidTr="0058027F">
        <w:tc>
          <w:tcPr>
            <w:tcW w:w="4680" w:type="dxa"/>
            <w:shd w:val="clear" w:color="auto" w:fill="auto"/>
          </w:tcPr>
          <w:p w14:paraId="1187F98D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b/>
                <w:bCs/>
                <w:sz w:val="18"/>
                <w:szCs w:val="18"/>
              </w:rPr>
            </w:pPr>
          </w:p>
          <w:p w14:paraId="287D5337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  <w:r w:rsidRPr="00881342">
              <w:rPr>
                <w:rFonts w:ascii="FoundrySterling-Book" w:hAnsi="FoundrySterling-Book"/>
                <w:b/>
                <w:bCs/>
                <w:sz w:val="18"/>
                <w:szCs w:val="18"/>
              </w:rPr>
              <w:t>Avgiftsgrundande summa</w:t>
            </w:r>
          </w:p>
        </w:tc>
        <w:tc>
          <w:tcPr>
            <w:tcW w:w="1980" w:type="dxa"/>
            <w:shd w:val="clear" w:color="auto" w:fill="auto"/>
          </w:tcPr>
          <w:p w14:paraId="6AEE3946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50181988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7984DD9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</w:tr>
      <w:tr w:rsidR="00934FE7" w:rsidRPr="00881342" w14:paraId="7D562652" w14:textId="77777777" w:rsidTr="0058027F">
        <w:tc>
          <w:tcPr>
            <w:tcW w:w="8640" w:type="dxa"/>
            <w:gridSpan w:val="3"/>
            <w:shd w:val="clear" w:color="auto" w:fill="auto"/>
          </w:tcPr>
          <w:p w14:paraId="50DDD4D6" w14:textId="77777777" w:rsidR="00934FE7" w:rsidRPr="00881342" w:rsidRDefault="00934FE7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b/>
                <w:bCs/>
                <w:sz w:val="18"/>
                <w:szCs w:val="18"/>
              </w:rPr>
            </w:pPr>
          </w:p>
          <w:p w14:paraId="693AFE57" w14:textId="77777777" w:rsidR="00934FE7" w:rsidRPr="00881342" w:rsidRDefault="00934FE7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  <w:r w:rsidRPr="00881342">
              <w:rPr>
                <w:rFonts w:ascii="FoundrySterling-Book" w:hAnsi="FoundrySterling-Book"/>
                <w:b/>
                <w:bCs/>
                <w:sz w:val="18"/>
                <w:szCs w:val="18"/>
              </w:rPr>
              <w:t>Sammanlagt för hushållet Gäller fr.o.m. ………………                     Summa totalt</w:t>
            </w:r>
          </w:p>
        </w:tc>
        <w:tc>
          <w:tcPr>
            <w:tcW w:w="1800" w:type="dxa"/>
            <w:shd w:val="clear" w:color="auto" w:fill="auto"/>
          </w:tcPr>
          <w:p w14:paraId="173C3F54" w14:textId="77777777" w:rsidR="00934FE7" w:rsidRPr="00881342" w:rsidRDefault="00934FE7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</w:tr>
    </w:tbl>
    <w:p w14:paraId="6D090974" w14:textId="77777777" w:rsidR="00934FE7" w:rsidRPr="00881342" w:rsidRDefault="00934FE7" w:rsidP="00934FE7">
      <w:pPr>
        <w:autoSpaceDE w:val="0"/>
        <w:autoSpaceDN w:val="0"/>
        <w:adjustRightInd w:val="0"/>
        <w:rPr>
          <w:rFonts w:ascii="FoundrySterling-Book" w:hAnsi="FoundrySterling-Book"/>
          <w:sz w:val="20"/>
          <w:szCs w:val="20"/>
        </w:rPr>
      </w:pPr>
    </w:p>
    <w:p w14:paraId="0EBC961D" w14:textId="77777777" w:rsidR="00934FE7" w:rsidRPr="00881342" w:rsidRDefault="00934FE7" w:rsidP="00934FE7">
      <w:pPr>
        <w:autoSpaceDE w:val="0"/>
        <w:autoSpaceDN w:val="0"/>
        <w:adjustRightInd w:val="0"/>
        <w:rPr>
          <w:rFonts w:ascii="FoundrySterling-Book" w:hAnsi="FoundrySterling-Book"/>
          <w:sz w:val="16"/>
          <w:szCs w:val="16"/>
        </w:rPr>
      </w:pPr>
      <w:r w:rsidRPr="00881342">
        <w:rPr>
          <w:rFonts w:ascii="FoundrySterling-Book" w:hAnsi="FoundrySterling-Book"/>
          <w:sz w:val="16"/>
          <w:szCs w:val="16"/>
        </w:rPr>
        <w:t>1) Egna företagares inkomster bedöms med utgångspunkt från föregående års taxering.</w:t>
      </w:r>
    </w:p>
    <w:p w14:paraId="73D78A75" w14:textId="77777777" w:rsidR="00934FE7" w:rsidRPr="00881342" w:rsidRDefault="00934FE7" w:rsidP="00934FE7">
      <w:pPr>
        <w:autoSpaceDE w:val="0"/>
        <w:autoSpaceDN w:val="0"/>
        <w:adjustRightInd w:val="0"/>
        <w:rPr>
          <w:rFonts w:ascii="FoundrySterling-Book" w:hAnsi="FoundrySterling-Book"/>
          <w:sz w:val="16"/>
          <w:szCs w:val="16"/>
        </w:rPr>
      </w:pPr>
      <w:r w:rsidRPr="00881342">
        <w:rPr>
          <w:rFonts w:ascii="FoundrySterling-Book" w:hAnsi="FoundrySterling-Book"/>
          <w:sz w:val="16"/>
          <w:szCs w:val="16"/>
        </w:rPr>
        <w:t>Vid nystartat företag uppges den kalkyl som gjorts med Skattemyndighet eller liknande som inkomst.</w:t>
      </w:r>
    </w:p>
    <w:p w14:paraId="2EE7A5FD" w14:textId="77777777" w:rsidR="00934FE7" w:rsidRPr="00881342" w:rsidRDefault="00934FE7" w:rsidP="00934FE7">
      <w:pPr>
        <w:autoSpaceDE w:val="0"/>
        <w:autoSpaceDN w:val="0"/>
        <w:adjustRightInd w:val="0"/>
        <w:rPr>
          <w:rFonts w:ascii="FoundrySterling-Book" w:hAnsi="FoundrySterling-Book"/>
          <w:sz w:val="16"/>
          <w:szCs w:val="16"/>
        </w:rPr>
      </w:pPr>
      <w:r w:rsidRPr="00881342">
        <w:rPr>
          <w:rFonts w:ascii="FoundrySterling-Book" w:hAnsi="FoundrySterling-Book"/>
          <w:sz w:val="16"/>
          <w:szCs w:val="16"/>
        </w:rPr>
        <w:t>2) Livränta är i undantagsfall inte skattepliktig vid kapitalförsäkring, se kontrolluppgift.</w:t>
      </w:r>
    </w:p>
    <w:p w14:paraId="07D79B94" w14:textId="77777777" w:rsidR="00835D20" w:rsidRPr="00881342" w:rsidRDefault="00835D20" w:rsidP="00FF11BD">
      <w:pPr>
        <w:ind w:left="3960"/>
        <w:rPr>
          <w:rFonts w:ascii="FoundrySterling-Book" w:hAnsi="FoundrySterling-Book"/>
          <w:b/>
          <w:sz w:val="16"/>
          <w:szCs w:val="16"/>
        </w:rPr>
      </w:pPr>
    </w:p>
    <w:p w14:paraId="43B0CDF4" w14:textId="77777777" w:rsidR="00905951" w:rsidRDefault="00905951" w:rsidP="00934FE7">
      <w:pPr>
        <w:autoSpaceDE w:val="0"/>
        <w:autoSpaceDN w:val="0"/>
        <w:adjustRightInd w:val="0"/>
        <w:ind w:left="-540" w:right="-288"/>
        <w:rPr>
          <w:rFonts w:ascii="FoundrySterling-Book" w:hAnsi="FoundrySterling-Book"/>
          <w:b/>
          <w:bCs/>
          <w:sz w:val="20"/>
          <w:szCs w:val="20"/>
        </w:rPr>
      </w:pPr>
    </w:p>
    <w:p w14:paraId="757826DF" w14:textId="77777777" w:rsidR="00934FE7" w:rsidRPr="00881342" w:rsidRDefault="00934FE7" w:rsidP="00934FE7">
      <w:pPr>
        <w:autoSpaceDE w:val="0"/>
        <w:autoSpaceDN w:val="0"/>
        <w:adjustRightInd w:val="0"/>
        <w:ind w:left="-540" w:right="-288"/>
        <w:rPr>
          <w:rFonts w:ascii="FoundrySterling-Book" w:hAnsi="FoundrySterling-Book"/>
          <w:b/>
          <w:bCs/>
          <w:sz w:val="20"/>
          <w:szCs w:val="20"/>
        </w:rPr>
      </w:pPr>
      <w:r w:rsidRPr="00881342">
        <w:rPr>
          <w:rFonts w:ascii="FoundrySterling-Book" w:hAnsi="FoundrySterling-Book"/>
          <w:b/>
          <w:bCs/>
          <w:sz w:val="20"/>
          <w:szCs w:val="20"/>
        </w:rPr>
        <w:t>Vi har tagit del av gällande bestämmelser i "Taxa med tillämpningsföreskrifter för barnomsorg"</w:t>
      </w:r>
    </w:p>
    <w:p w14:paraId="1D783C5D" w14:textId="77777777" w:rsidR="00934FE7" w:rsidRPr="00881342" w:rsidRDefault="00934FE7" w:rsidP="00934FE7">
      <w:pPr>
        <w:autoSpaceDE w:val="0"/>
        <w:autoSpaceDN w:val="0"/>
        <w:adjustRightInd w:val="0"/>
        <w:ind w:left="-540"/>
        <w:rPr>
          <w:rFonts w:ascii="FoundrySterling-Book" w:hAnsi="FoundrySterling-Book"/>
          <w:sz w:val="20"/>
          <w:szCs w:val="20"/>
        </w:rPr>
      </w:pPr>
      <w:r w:rsidRPr="00881342">
        <w:rPr>
          <w:rFonts w:ascii="FoundrySterling-Book" w:hAnsi="FoundrySterling-Book"/>
          <w:b/>
          <w:bCs/>
          <w:sz w:val="20"/>
          <w:szCs w:val="20"/>
        </w:rPr>
        <w:t>och åtar oss solidariskt betalningsansvar för framtida avgifter.</w:t>
      </w:r>
    </w:p>
    <w:p w14:paraId="28B07F4C" w14:textId="77777777" w:rsidR="00934FE7" w:rsidRPr="00881342" w:rsidRDefault="00934FE7" w:rsidP="00934FE7">
      <w:pPr>
        <w:autoSpaceDE w:val="0"/>
        <w:autoSpaceDN w:val="0"/>
        <w:adjustRightInd w:val="0"/>
        <w:rPr>
          <w:rFonts w:ascii="FoundrySterling-Book" w:hAnsi="FoundrySterling-Book"/>
          <w:b/>
          <w:bCs/>
          <w:sz w:val="20"/>
          <w:szCs w:val="20"/>
        </w:rPr>
      </w:pPr>
    </w:p>
    <w:p w14:paraId="16105357" w14:textId="77777777" w:rsidR="00934FE7" w:rsidRPr="00881342" w:rsidRDefault="00934FE7" w:rsidP="00934FE7">
      <w:pPr>
        <w:autoSpaceDE w:val="0"/>
        <w:autoSpaceDN w:val="0"/>
        <w:adjustRightInd w:val="0"/>
        <w:rPr>
          <w:rFonts w:ascii="FoundrySterling-Book" w:hAnsi="FoundrySterling-Book"/>
          <w:sz w:val="20"/>
          <w:szCs w:val="20"/>
        </w:rPr>
      </w:pPr>
      <w:r w:rsidRPr="00881342">
        <w:rPr>
          <w:rFonts w:ascii="FoundrySterling-Book" w:hAnsi="FoundrySterling-Book"/>
          <w:b/>
          <w:bCs/>
          <w:sz w:val="20"/>
          <w:szCs w:val="20"/>
        </w:rPr>
        <w:t>HÄRMED FÖRSÄKRAS ATT DE AV MIG LÄMNADE UPPGIFTERNA ÄR SANNINGSENLIG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355"/>
      </w:tblGrid>
      <w:tr w:rsidR="00934FE7" w:rsidRPr="00881342" w14:paraId="426E1803" w14:textId="77777777" w:rsidTr="0058027F">
        <w:tc>
          <w:tcPr>
            <w:tcW w:w="2988" w:type="dxa"/>
            <w:shd w:val="clear" w:color="auto" w:fill="auto"/>
          </w:tcPr>
          <w:p w14:paraId="0B59E416" w14:textId="77777777" w:rsidR="00934FE7" w:rsidRPr="00881342" w:rsidRDefault="00934FE7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20"/>
                <w:szCs w:val="20"/>
              </w:rPr>
              <w:t>Datum</w:t>
            </w:r>
          </w:p>
          <w:p w14:paraId="128FCB4E" w14:textId="77777777" w:rsidR="00934FE7" w:rsidRPr="00881342" w:rsidRDefault="00934FE7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3177225D" w14:textId="77777777" w:rsidR="00934FE7" w:rsidRPr="00881342" w:rsidRDefault="00934FE7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20"/>
                <w:szCs w:val="20"/>
              </w:rPr>
              <w:t>Platsinnehavare 1 underskrift</w:t>
            </w:r>
          </w:p>
        </w:tc>
      </w:tr>
      <w:tr w:rsidR="00934FE7" w:rsidRPr="00881342" w14:paraId="6D325E20" w14:textId="77777777" w:rsidTr="0058027F">
        <w:tc>
          <w:tcPr>
            <w:tcW w:w="2988" w:type="dxa"/>
            <w:shd w:val="clear" w:color="auto" w:fill="auto"/>
          </w:tcPr>
          <w:p w14:paraId="149BF6D8" w14:textId="77777777" w:rsidR="00934FE7" w:rsidRPr="00881342" w:rsidRDefault="00934FE7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20"/>
                <w:szCs w:val="20"/>
              </w:rPr>
              <w:t>Datum</w:t>
            </w:r>
          </w:p>
          <w:p w14:paraId="3E598872" w14:textId="77777777" w:rsidR="00934FE7" w:rsidRPr="00881342" w:rsidRDefault="00934FE7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0BD45E4D" w14:textId="77777777" w:rsidR="00934FE7" w:rsidRPr="00881342" w:rsidRDefault="00934FE7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20"/>
                <w:szCs w:val="20"/>
              </w:rPr>
              <w:t>Platsinnehavare 2 underskrift</w:t>
            </w:r>
          </w:p>
        </w:tc>
      </w:tr>
    </w:tbl>
    <w:p w14:paraId="4051EDA2" w14:textId="77777777" w:rsidR="00934FE7" w:rsidRPr="00881342" w:rsidRDefault="00934FE7" w:rsidP="00934FE7">
      <w:pPr>
        <w:autoSpaceDE w:val="0"/>
        <w:autoSpaceDN w:val="0"/>
        <w:adjustRightInd w:val="0"/>
        <w:rPr>
          <w:rFonts w:ascii="FoundrySterling-Book" w:hAnsi="FoundrySterling-Book"/>
          <w:sz w:val="18"/>
          <w:szCs w:val="18"/>
        </w:rPr>
      </w:pPr>
    </w:p>
    <w:p w14:paraId="22162B02" w14:textId="77777777" w:rsidR="00934FE7" w:rsidRPr="00881342" w:rsidRDefault="00934FE7" w:rsidP="00934FE7">
      <w:pPr>
        <w:autoSpaceDE w:val="0"/>
        <w:autoSpaceDN w:val="0"/>
        <w:adjustRightInd w:val="0"/>
        <w:rPr>
          <w:rFonts w:ascii="FoundrySterling-Book" w:hAnsi="FoundrySterling-Book"/>
          <w:sz w:val="20"/>
          <w:szCs w:val="20"/>
        </w:rPr>
      </w:pPr>
      <w:r w:rsidRPr="00881342">
        <w:rPr>
          <w:rFonts w:ascii="FoundrySterling-Book" w:hAnsi="FoundrySterling-Book"/>
          <w:sz w:val="18"/>
          <w:szCs w:val="18"/>
        </w:rPr>
        <w:t>De uppgifter Du lämnar samt ev. sådana uppgifter som kommer från folkbokföringsmyndigheten, kommer att föras in i en databas, för att Kyrkan skall kunna använda uppgifterna vid avgiftsdebitering. Svenska kyrkan är skyldig att på din begäran rätta eller utplåna felaktiga personuppgifter, exv. felstavat namn (28 § PuL). Enligt PuL har varje registrerad rätt att en gång per år erhålla besked, efter skriftlig ansökan, om personuppgifter som rör den sökande behandlas eller inte (26 § PuL).</w:t>
      </w:r>
    </w:p>
    <w:p w14:paraId="477CA652" w14:textId="77777777" w:rsidR="00934FE7" w:rsidRPr="00881342" w:rsidRDefault="00934FE7" w:rsidP="00FF11BD">
      <w:pPr>
        <w:ind w:left="3960"/>
        <w:rPr>
          <w:rFonts w:ascii="FoundrySterling-Book" w:hAnsi="FoundrySterling-Book"/>
          <w:b/>
        </w:rPr>
      </w:pPr>
    </w:p>
    <w:sectPr w:rsidR="00934FE7" w:rsidRPr="00881342" w:rsidSect="00881342">
      <w:footerReference w:type="default" r:id="rId10"/>
      <w:pgSz w:w="11906" w:h="16838"/>
      <w:pgMar w:top="567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22B76" w14:textId="77777777" w:rsidR="00AE2E09" w:rsidRDefault="00AE2E09" w:rsidP="00715CF9">
      <w:r>
        <w:separator/>
      </w:r>
    </w:p>
  </w:endnote>
  <w:endnote w:type="continuationSeparator" w:id="0">
    <w:p w14:paraId="70BD7298" w14:textId="77777777" w:rsidR="00AE2E09" w:rsidRDefault="00AE2E09" w:rsidP="0071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BD0F9" w14:textId="0BE94486" w:rsidR="00715CF9" w:rsidRPr="00881342" w:rsidRDefault="00881342" w:rsidP="00905951">
    <w:pPr>
      <w:pStyle w:val="Sidfot"/>
      <w:spacing w:before="120"/>
      <w:rPr>
        <w:rFonts w:ascii="FoundrySterling-Book" w:hAnsi="FoundrySterling-Book"/>
        <w:b/>
      </w:rPr>
    </w:pPr>
    <w:r w:rsidRPr="00905951">
      <w:rPr>
        <w:rFonts w:ascii="FoundrySterling-Book" w:hAnsi="FoundrySterling-Book"/>
        <w:b/>
      </w:rPr>
      <w:t>Nödinge församling</w:t>
    </w:r>
    <w:r w:rsidR="00905951">
      <w:rPr>
        <w:rFonts w:ascii="FoundrySterling-Book" w:hAnsi="FoundrySterling-Book"/>
        <w:b/>
      </w:rPr>
      <w:t xml:space="preserve"> </w:t>
    </w:r>
    <w:r w:rsidRPr="00905951">
      <w:rPr>
        <w:rFonts w:ascii="FoundrySterling-Book" w:hAnsi="FoundrySterling-Book"/>
      </w:rPr>
      <w:t>Kvarnvägen 7</w:t>
    </w:r>
    <w:r w:rsidR="00905951" w:rsidRPr="00905951">
      <w:rPr>
        <w:rFonts w:ascii="FoundrySterling-Book" w:hAnsi="FoundrySterling-Book"/>
      </w:rPr>
      <w:t xml:space="preserve">, </w:t>
    </w:r>
    <w:r w:rsidRPr="00905951">
      <w:rPr>
        <w:rFonts w:ascii="FoundrySterling-Book" w:hAnsi="FoundrySterling-Book"/>
      </w:rPr>
      <w:t>44557 Surte</w:t>
    </w:r>
    <w:r>
      <w:ptab w:relativeTo="margin" w:alignment="right" w:leader="none"/>
    </w:r>
    <w:r>
      <w:rPr>
        <w:noProof/>
      </w:rPr>
      <w:drawing>
        <wp:inline distT="0" distB="0" distL="0" distR="0" wp14:anchorId="4AF7A485" wp14:editId="2BA80083">
          <wp:extent cx="2340000" cy="453600"/>
          <wp:effectExtent l="0" t="0" r="0" b="381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d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D9771" w14:textId="77777777" w:rsidR="00AE2E09" w:rsidRDefault="00AE2E09" w:rsidP="00715CF9">
      <w:r>
        <w:separator/>
      </w:r>
    </w:p>
  </w:footnote>
  <w:footnote w:type="continuationSeparator" w:id="0">
    <w:p w14:paraId="621CB72D" w14:textId="77777777" w:rsidR="00AE2E09" w:rsidRDefault="00AE2E09" w:rsidP="00715C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1BD"/>
    <w:rsid w:val="000E5C06"/>
    <w:rsid w:val="0032629C"/>
    <w:rsid w:val="004A5429"/>
    <w:rsid w:val="0058027F"/>
    <w:rsid w:val="00715CF9"/>
    <w:rsid w:val="00835D20"/>
    <w:rsid w:val="00881342"/>
    <w:rsid w:val="00905951"/>
    <w:rsid w:val="00934FE7"/>
    <w:rsid w:val="00977530"/>
    <w:rsid w:val="00986BAB"/>
    <w:rsid w:val="009B7331"/>
    <w:rsid w:val="00A714D9"/>
    <w:rsid w:val="00AE2E09"/>
    <w:rsid w:val="00C65B38"/>
    <w:rsid w:val="00F34A8E"/>
    <w:rsid w:val="00F64F4E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5858A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FF1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rsid w:val="00715CF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715CF9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715CF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15C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73166332461C49AB34253386857D93" ma:contentTypeVersion="9" ma:contentTypeDescription="Skapa ett nytt dokument." ma:contentTypeScope="" ma:versionID="6b5b90146d697e7816cef1a002092f01">
  <xsd:schema xmlns:xsd="http://www.w3.org/2001/XMLSchema" xmlns:xs="http://www.w3.org/2001/XMLSchema" xmlns:p="http://schemas.microsoft.com/office/2006/metadata/properties" xmlns:ns3="35a42114-682c-42b1-b600-5224e0b7b961" xmlns:ns4="5ea110df-6c08-485e-9036-9a574c90363e" targetNamespace="http://schemas.microsoft.com/office/2006/metadata/properties" ma:root="true" ma:fieldsID="0bd656f8941fcec97fd6b079994ce820" ns3:_="" ns4:_="">
    <xsd:import namespace="35a42114-682c-42b1-b600-5224e0b7b961"/>
    <xsd:import namespace="5ea110df-6c08-485e-9036-9a574c9036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42114-682c-42b1-b600-5224e0b7b9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110df-6c08-485e-9036-9a574c9036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a42114-682c-42b1-b600-5224e0b7b961" xsi:nil="true"/>
  </documentManagement>
</p:properties>
</file>

<file path=customXml/itemProps1.xml><?xml version="1.0" encoding="utf-8"?>
<ds:datastoreItem xmlns:ds="http://schemas.openxmlformats.org/officeDocument/2006/customXml" ds:itemID="{815DCB4B-016F-1848-A1EA-96DA63B328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E37D49-8F35-475A-B271-F06357837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42114-682c-42b1-b600-5224e0b7b961"/>
    <ds:schemaRef ds:uri="5ea110df-6c08-485e-9036-9a574c903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A67D9D-7333-449F-9EC5-5338994B16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FF7471-5A0A-4F25-8460-C7EBB97FC3A0}">
  <ds:schemaRefs>
    <ds:schemaRef ds:uri="http://schemas.microsoft.com/office/infopath/2007/PartnerControls"/>
    <ds:schemaRef ds:uri="http://purl.org/dc/terms/"/>
    <ds:schemaRef ds:uri="5ea110df-6c08-485e-9036-9a574c90363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35a42114-682c-42b1-b600-5224e0b7b961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ödinge församling</vt:lpstr>
    </vt:vector>
  </TitlesOfParts>
  <Company>Nödinge Församling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ödinge församling</dc:title>
  <dc:subject/>
  <dc:creator>mia</dc:creator>
  <cp:keywords/>
  <dc:description/>
  <cp:lastModifiedBy>Mia Nordin</cp:lastModifiedBy>
  <cp:revision>2</cp:revision>
  <cp:lastPrinted>2006-09-29T11:29:00Z</cp:lastPrinted>
  <dcterms:created xsi:type="dcterms:W3CDTF">2024-09-04T08:59:00Z</dcterms:created>
  <dcterms:modified xsi:type="dcterms:W3CDTF">2024-09-0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3166332461C49AB34253386857D93</vt:lpwstr>
  </property>
</Properties>
</file>